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74052" w14:textId="77777777" w:rsidR="004E3FF2" w:rsidRPr="001B55F1" w:rsidRDefault="00323557" w:rsidP="004E3FF2">
      <w:pPr>
        <w:jc w:val="center"/>
        <w:rPr>
          <w:rFonts w:ascii="Segoe Print" w:hAnsi="Segoe Print"/>
          <w:b/>
          <w:sz w:val="6"/>
          <w:szCs w:val="6"/>
        </w:rPr>
      </w:pPr>
      <w:r w:rsidRPr="0032355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1F21" wp14:editId="327711C0">
                <wp:simplePos x="0" y="0"/>
                <wp:positionH relativeFrom="column">
                  <wp:posOffset>-152400</wp:posOffset>
                </wp:positionH>
                <wp:positionV relativeFrom="paragraph">
                  <wp:posOffset>-1270</wp:posOffset>
                </wp:positionV>
                <wp:extent cx="6248400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2F1D" w14:textId="77777777" w:rsidR="00323557" w:rsidRDefault="00323557" w:rsidP="0032355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Y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>ou have been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given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 xml:space="preserve"> a </w:t>
                            </w:r>
                            <w:r w:rsidRPr="003206F2">
                              <w:rPr>
                                <w:b/>
                                <w:sz w:val="27"/>
                                <w:szCs w:val="27"/>
                              </w:rPr>
                              <w:t xml:space="preserve">“3 for 3 Challenge”.  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 xml:space="preserve">For the next 3 days, write down 3 things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that 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>you are grateful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for</w:t>
                            </w:r>
                            <w:r w:rsidR="0013184D">
                              <w:rPr>
                                <w:sz w:val="27"/>
                                <w:szCs w:val="27"/>
                              </w:rPr>
                              <w:t xml:space="preserve"> – big or small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 xml:space="preserve">.  The things can be big or small. </w:t>
                            </w:r>
                          </w:p>
                          <w:p w14:paraId="13062336" w14:textId="77777777" w:rsidR="00323557" w:rsidRPr="003206F2" w:rsidRDefault="00323557" w:rsidP="0032355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3206F2">
                              <w:rPr>
                                <w:sz w:val="27"/>
                                <w:szCs w:val="27"/>
                              </w:rPr>
                              <w:t>Do it before bed, when you first wake up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 xml:space="preserve"> or at any time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during</w:t>
                            </w:r>
                            <w:r w:rsidRPr="003206F2">
                              <w:rPr>
                                <w:sz w:val="27"/>
                                <w:szCs w:val="27"/>
                              </w:rPr>
                              <w:t xml:space="preserve"> your day.</w:t>
                            </w:r>
                          </w:p>
                          <w:p w14:paraId="6D818084" w14:textId="77777777" w:rsidR="00323557" w:rsidRDefault="00323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96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.1pt;width:492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" stroked="f">
                <v:textbox>
                  <w:txbxContent>
                    <w:p w:rsidR="00323557" w:rsidRDefault="00323557" w:rsidP="00323557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Y</w:t>
                      </w:r>
                      <w:r w:rsidRPr="003206F2">
                        <w:rPr>
                          <w:sz w:val="27"/>
                          <w:szCs w:val="27"/>
                        </w:rPr>
                        <w:t>ou have been</w:t>
                      </w:r>
                      <w:r>
                        <w:rPr>
                          <w:sz w:val="27"/>
                          <w:szCs w:val="27"/>
                        </w:rPr>
                        <w:t xml:space="preserve"> given</w:t>
                      </w:r>
                      <w:r w:rsidRPr="003206F2">
                        <w:rPr>
                          <w:sz w:val="27"/>
                          <w:szCs w:val="27"/>
                        </w:rPr>
                        <w:t xml:space="preserve"> a </w:t>
                      </w:r>
                      <w:r w:rsidRPr="003206F2">
                        <w:rPr>
                          <w:b/>
                          <w:sz w:val="27"/>
                          <w:szCs w:val="27"/>
                        </w:rPr>
                        <w:t xml:space="preserve">“3 for 3 Challenge”.  </w:t>
                      </w:r>
                      <w:r w:rsidRPr="003206F2">
                        <w:rPr>
                          <w:sz w:val="27"/>
                          <w:szCs w:val="27"/>
                        </w:rPr>
                        <w:t xml:space="preserve">For the next 3 days, write down </w:t>
                      </w:r>
                      <w:proofErr w:type="gramStart"/>
                      <w:r w:rsidRPr="003206F2">
                        <w:rPr>
                          <w:sz w:val="27"/>
                          <w:szCs w:val="27"/>
                        </w:rPr>
                        <w:t>3</w:t>
                      </w:r>
                      <w:proofErr w:type="gramEnd"/>
                      <w:r w:rsidRPr="003206F2">
                        <w:rPr>
                          <w:sz w:val="27"/>
                          <w:szCs w:val="27"/>
                        </w:rPr>
                        <w:t xml:space="preserve"> things </w:t>
                      </w:r>
                      <w:r>
                        <w:rPr>
                          <w:sz w:val="27"/>
                          <w:szCs w:val="27"/>
                        </w:rPr>
                        <w:t xml:space="preserve">that </w:t>
                      </w:r>
                      <w:r w:rsidRPr="003206F2">
                        <w:rPr>
                          <w:sz w:val="27"/>
                          <w:szCs w:val="27"/>
                        </w:rPr>
                        <w:t>you are grateful</w:t>
                      </w:r>
                      <w:r>
                        <w:rPr>
                          <w:sz w:val="27"/>
                          <w:szCs w:val="27"/>
                        </w:rPr>
                        <w:t xml:space="preserve"> for</w:t>
                      </w:r>
                      <w:r w:rsidR="0013184D">
                        <w:rPr>
                          <w:sz w:val="27"/>
                          <w:szCs w:val="27"/>
                        </w:rPr>
                        <w:t xml:space="preserve"> – big or small</w:t>
                      </w:r>
                      <w:r w:rsidRPr="003206F2">
                        <w:rPr>
                          <w:sz w:val="27"/>
                          <w:szCs w:val="27"/>
                        </w:rPr>
                        <w:t xml:space="preserve">.  The things can be big or small. </w:t>
                      </w:r>
                    </w:p>
                    <w:p w:rsidR="00323557" w:rsidRPr="003206F2" w:rsidRDefault="00323557" w:rsidP="00323557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3206F2">
                        <w:rPr>
                          <w:sz w:val="27"/>
                          <w:szCs w:val="27"/>
                        </w:rPr>
                        <w:t>Do it before bed, when you first wake up</w:t>
                      </w:r>
                      <w:r>
                        <w:rPr>
                          <w:sz w:val="27"/>
                          <w:szCs w:val="27"/>
                        </w:rPr>
                        <w:t>,</w:t>
                      </w:r>
                      <w:r w:rsidRPr="003206F2">
                        <w:rPr>
                          <w:sz w:val="27"/>
                          <w:szCs w:val="27"/>
                        </w:rPr>
                        <w:t xml:space="preserve"> or at any time </w:t>
                      </w:r>
                      <w:r>
                        <w:rPr>
                          <w:sz w:val="27"/>
                          <w:szCs w:val="27"/>
                        </w:rPr>
                        <w:t>during</w:t>
                      </w:r>
                      <w:r w:rsidRPr="003206F2">
                        <w:rPr>
                          <w:sz w:val="27"/>
                          <w:szCs w:val="27"/>
                        </w:rPr>
                        <w:t xml:space="preserve"> your day.</w:t>
                      </w:r>
                    </w:p>
                    <w:p w:rsidR="00323557" w:rsidRDefault="00323557"/>
                  </w:txbxContent>
                </v:textbox>
              </v:shape>
            </w:pict>
          </mc:Fallback>
        </mc:AlternateContent>
      </w:r>
    </w:p>
    <w:p w14:paraId="34AB7BFB" w14:textId="77777777" w:rsidR="004E3FF2" w:rsidRPr="003206F2" w:rsidRDefault="00681756" w:rsidP="00323557">
      <w:pPr>
        <w:rPr>
          <w:sz w:val="27"/>
          <w:szCs w:val="27"/>
        </w:rPr>
      </w:pPr>
      <w:r w:rsidRPr="003206F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0C7A5" wp14:editId="5C27D710">
                <wp:simplePos x="0" y="0"/>
                <wp:positionH relativeFrom="column">
                  <wp:posOffset>-152400</wp:posOffset>
                </wp:positionH>
                <wp:positionV relativeFrom="paragraph">
                  <wp:posOffset>5979795</wp:posOffset>
                </wp:positionV>
                <wp:extent cx="6248400" cy="2533650"/>
                <wp:effectExtent l="19050" t="1905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BA16" w14:textId="77777777" w:rsidR="0013184D" w:rsidRPr="004E3FF2" w:rsidRDefault="0013184D" w:rsidP="0013184D">
                            <w:pPr>
                              <w:spacing w:before="6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4E3F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oday </w:t>
                            </w:r>
                            <w:r w:rsidRPr="004E3F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m Grateful For:</w:t>
                            </w:r>
                          </w:p>
                          <w:p w14:paraId="3BDFD1AF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147BEB70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03D863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3B9150B7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D254F8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5BDA" id="_x0000_s1027" type="#_x0000_t202" style="position:absolute;margin-left:-12pt;margin-top:470.85pt;width:492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" strokecolor="#0c0" strokeweight="3pt">
                <v:textbox>
                  <w:txbxContent>
                    <w:p w:rsidR="0013184D" w:rsidRPr="004E3FF2" w:rsidRDefault="0013184D" w:rsidP="0013184D">
                      <w:pPr>
                        <w:spacing w:before="60" w:after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4E3F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oday </w:t>
                      </w:r>
                      <w:r w:rsidRPr="004E3F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m Grateful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3206F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25DA5" wp14:editId="617F852A">
                <wp:simplePos x="0" y="0"/>
                <wp:positionH relativeFrom="column">
                  <wp:posOffset>-152400</wp:posOffset>
                </wp:positionH>
                <wp:positionV relativeFrom="paragraph">
                  <wp:posOffset>3369945</wp:posOffset>
                </wp:positionV>
                <wp:extent cx="6248400" cy="2505075"/>
                <wp:effectExtent l="19050" t="1905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6B39" w14:textId="77777777" w:rsidR="0013184D" w:rsidRPr="004E3FF2" w:rsidRDefault="0013184D" w:rsidP="0013184D">
                            <w:pPr>
                              <w:spacing w:before="6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4E3F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oday </w:t>
                            </w:r>
                            <w:r w:rsidRPr="004E3F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m Grateful For:</w:t>
                            </w:r>
                          </w:p>
                          <w:p w14:paraId="7FF1578C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68B8A100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0562AE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7FA77357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00D168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1352" id="_x0000_s1028" type="#_x0000_t202" style="position:absolute;margin-left:-12pt;margin-top:265.35pt;width:492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" strokecolor="#0c0" strokeweight="3pt">
                <v:textbox>
                  <w:txbxContent>
                    <w:p w:rsidR="0013184D" w:rsidRPr="004E3FF2" w:rsidRDefault="0013184D" w:rsidP="0013184D">
                      <w:pPr>
                        <w:spacing w:before="60" w:after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4E3F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oday </w:t>
                      </w:r>
                      <w:r w:rsidRPr="004E3F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m Grateful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3206F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90C5" wp14:editId="39D2C0B7">
                <wp:simplePos x="0" y="0"/>
                <wp:positionH relativeFrom="column">
                  <wp:posOffset>-152400</wp:posOffset>
                </wp:positionH>
                <wp:positionV relativeFrom="paragraph">
                  <wp:posOffset>731520</wp:posOffset>
                </wp:positionV>
                <wp:extent cx="6248400" cy="25336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8166" w14:textId="77777777" w:rsidR="004E3FF2" w:rsidRPr="004E3FF2" w:rsidRDefault="004E3FF2" w:rsidP="0013184D">
                            <w:pPr>
                              <w:spacing w:before="6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4E3F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13184D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oday </w:t>
                            </w:r>
                            <w:r w:rsidRPr="004E3F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2B1DCB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13184D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 Grateful For:</w:t>
                            </w:r>
                          </w:p>
                          <w:p w14:paraId="7E98F34D" w14:textId="77777777" w:rsidR="004E3FF2" w:rsidRPr="003206F2" w:rsidRDefault="004E3FF2" w:rsidP="004E3F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4CBADB97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870B32" w14:textId="77777777" w:rsidR="004E3FF2" w:rsidRPr="003206F2" w:rsidRDefault="004E3FF2" w:rsidP="004E3F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52C540C0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51D971" w14:textId="77777777" w:rsidR="004E3F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751F" id="_x0000_s1029" type="#_x0000_t202" style="position:absolute;margin-left:-12pt;margin-top:57.6pt;width:492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" strokecolor="#0c0" strokeweight="3pt">
                <v:textbox>
                  <w:txbxContent>
                    <w:p w:rsidR="004E3FF2" w:rsidRPr="004E3FF2" w:rsidRDefault="004E3FF2" w:rsidP="0013184D">
                      <w:pPr>
                        <w:spacing w:before="60" w:after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4E3F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T</w:t>
                      </w:r>
                      <w:r w:rsidR="0013184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oday </w:t>
                      </w:r>
                      <w:r w:rsidRPr="004E3F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I </w:t>
                      </w:r>
                      <w:r w:rsidR="002B1DCB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A</w:t>
                      </w:r>
                      <w:r w:rsidR="0013184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m Grateful </w:t>
                      </w:r>
                      <w:proofErr w:type="gramStart"/>
                      <w:r w:rsidR="0013184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="0013184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4E3FF2" w:rsidRPr="003206F2" w:rsidRDefault="004E3FF2" w:rsidP="004E3F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:rsidR="004E3FF2" w:rsidRPr="003206F2" w:rsidRDefault="004E3FF2" w:rsidP="004E3F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:rsidR="004E3F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FF2" w:rsidRPr="003206F2" w:rsidSect="003206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503B" w14:textId="77777777" w:rsidR="00871007" w:rsidRDefault="00871007" w:rsidP="004E3FF2">
      <w:r>
        <w:separator/>
      </w:r>
    </w:p>
  </w:endnote>
  <w:endnote w:type="continuationSeparator" w:id="0">
    <w:p w14:paraId="40573B7A" w14:textId="77777777" w:rsidR="00871007" w:rsidRDefault="00871007" w:rsidP="004E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DDB3" w14:textId="77777777" w:rsidR="006C7FC6" w:rsidRDefault="006C7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25CE" w14:textId="77777777" w:rsidR="006C7FC6" w:rsidRDefault="006C7FC6" w:rsidP="006C7FC6">
    <w:pPr>
      <w:spacing w:before="60" w:after="120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Today I Am Grateful For:</w:t>
    </w:r>
  </w:p>
  <w:p w14:paraId="1E172A6D" w14:textId="77777777" w:rsidR="006C7FC6" w:rsidRDefault="006C7FC6" w:rsidP="006C7FC6">
    <w:pPr>
      <w:spacing w:before="60" w:after="120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Today I Am Grateful For:</w:t>
    </w:r>
  </w:p>
  <w:p w14:paraId="79C36239" w14:textId="47040DF4" w:rsidR="006C7FC6" w:rsidRPr="006C7FC6" w:rsidRDefault="00503E41">
    <w:pPr>
      <w:pStyle w:val="Footer"/>
      <w:rPr>
        <w:sz w:val="20"/>
        <w:szCs w:val="20"/>
      </w:rPr>
    </w:pPr>
    <w:r>
      <w:rPr>
        <w:sz w:val="20"/>
        <w:szCs w:val="20"/>
      </w:rPr>
      <w:t xml:space="preserve">Strategies for Resilience </w:t>
    </w:r>
    <w:r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9D1F" w14:textId="77777777" w:rsidR="006C7FC6" w:rsidRDefault="006C7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5757F" w14:textId="77777777" w:rsidR="00871007" w:rsidRDefault="00871007" w:rsidP="004E3FF2">
      <w:r>
        <w:separator/>
      </w:r>
    </w:p>
  </w:footnote>
  <w:footnote w:type="continuationSeparator" w:id="0">
    <w:p w14:paraId="3444A643" w14:textId="77777777" w:rsidR="00871007" w:rsidRDefault="00871007" w:rsidP="004E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5813" w14:textId="77777777" w:rsidR="006C7FC6" w:rsidRDefault="006C7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A98" w14:textId="77777777" w:rsidR="004E3FF2" w:rsidRPr="004E3FF2" w:rsidRDefault="004E3FF2" w:rsidP="004E3FF2">
    <w:pPr>
      <w:jc w:val="center"/>
      <w:rPr>
        <w:rFonts w:ascii="Segoe Print" w:hAnsi="Segoe Print"/>
        <w:b/>
        <w:sz w:val="64"/>
        <w:szCs w:val="64"/>
      </w:rPr>
    </w:pPr>
    <w:proofErr w:type="gramStart"/>
    <w:r w:rsidRPr="00B72D2A">
      <w:rPr>
        <w:rFonts w:ascii="Segoe Print" w:hAnsi="Segoe Print"/>
        <w:b/>
        <w:color w:val="33CC33"/>
        <w:sz w:val="64"/>
        <w:szCs w:val="6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33CC33"/>
              </w14:gs>
              <w14:gs w14:pos="78000">
                <w14:srgbClr w14:val="00CC00"/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Gratitude</w:t>
    </w:r>
    <w:r w:rsidRPr="00B72D2A">
      <w:rPr>
        <w:rFonts w:ascii="Segoe Print" w:hAnsi="Segoe Print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00CC00"/>
          </w14:solidFill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3206F2">
      <w:rPr>
        <w:rFonts w:ascii="Segoe Print" w:hAnsi="Segoe Print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00CC00"/>
          </w14:solidFill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3206F2" w:rsidRPr="00B72D2A">
      <w:rPr>
        <w:rFonts w:ascii="Segoe Print" w:hAnsi="Segoe Print"/>
        <w:b/>
        <w:color w:val="FF9900"/>
        <w:sz w:val="64"/>
        <w:szCs w:val="6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Journal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5616" w14:textId="77777777" w:rsidR="006C7FC6" w:rsidRDefault="006C7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F2"/>
    <w:rsid w:val="0013184D"/>
    <w:rsid w:val="001B2C59"/>
    <w:rsid w:val="001B55F1"/>
    <w:rsid w:val="002B1DCB"/>
    <w:rsid w:val="002E0DB4"/>
    <w:rsid w:val="003206F2"/>
    <w:rsid w:val="00323557"/>
    <w:rsid w:val="004E3FF2"/>
    <w:rsid w:val="00503E41"/>
    <w:rsid w:val="00681756"/>
    <w:rsid w:val="006C57F6"/>
    <w:rsid w:val="006C7FC6"/>
    <w:rsid w:val="007716E3"/>
    <w:rsid w:val="00871007"/>
    <w:rsid w:val="009900C4"/>
    <w:rsid w:val="00B72D2A"/>
    <w:rsid w:val="00DF3E66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CB4B8"/>
  <w15:docId w15:val="{1B11035A-3E83-431A-8289-FFFA9F3F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FF2"/>
  </w:style>
  <w:style w:type="paragraph" w:styleId="Footer">
    <w:name w:val="footer"/>
    <w:basedOn w:val="Normal"/>
    <w:link w:val="Foot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723</_dlc_DocId>
    <_dlc_DocIdUrl xmlns="b22f8f74-215c-4154-9939-bd29e4e8980e">
      <Url>https://supportservices.jobcorps.gov/health/_layouts/15/DocIdRedir.aspx?ID=XRUYQT3274NZ-681238054-1723</Url>
      <Description>XRUYQT3274NZ-681238054-172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EF61F6-8687-4121-B9DE-DC4054DC4736}"/>
</file>

<file path=customXml/itemProps2.xml><?xml version="1.0" encoding="utf-8"?>
<ds:datastoreItem xmlns:ds="http://schemas.openxmlformats.org/officeDocument/2006/customXml" ds:itemID="{F4558B35-2DDF-487C-940C-00EDB66EC7EA}"/>
</file>

<file path=customXml/itemProps3.xml><?xml version="1.0" encoding="utf-8"?>
<ds:datastoreItem xmlns:ds="http://schemas.openxmlformats.org/officeDocument/2006/customXml" ds:itemID="{C571D643-9424-2C49-A85F-6C4CFDEF31F4}"/>
</file>

<file path=customXml/itemProps4.xml><?xml version="1.0" encoding="utf-8"?>
<ds:datastoreItem xmlns:ds="http://schemas.openxmlformats.org/officeDocument/2006/customXml" ds:itemID="{CC0DF6EA-6164-4656-89A6-FB04858B80A7}"/>
</file>

<file path=customXml/itemProps5.xml><?xml version="1.0" encoding="utf-8"?>
<ds:datastoreItem xmlns:ds="http://schemas.openxmlformats.org/officeDocument/2006/customXml" ds:itemID="{8BF7EBAE-65DD-4CCC-9F08-6D34D3F1F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tude Journal 3x3 final</dc:title>
  <dc:creator>Tamara D. Warner</dc:creator>
  <cp:lastModifiedBy>Tamara Warner</cp:lastModifiedBy>
  <cp:revision>2</cp:revision>
  <cp:lastPrinted>2018-07-11T13:27:00Z</cp:lastPrinted>
  <dcterms:created xsi:type="dcterms:W3CDTF">2020-05-11T13:35:00Z</dcterms:created>
  <dcterms:modified xsi:type="dcterms:W3CDTF">2020-05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551bd3aa-3d5f-41b5-b345-d7f912b99243</vt:lpwstr>
  </property>
</Properties>
</file>